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2F0F" w:rsidRPr="006170AF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ИСПЛАТЕ ИПАРД ПОДСТИЦАЈА </w:t>
            </w:r>
          </w:p>
          <w:p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:rsidR="005A221B" w:rsidRPr="006170AF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="00007B1A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ПЕТ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6D36F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-</w:t>
            </w:r>
          </w:p>
          <w:p w:rsidR="002D6039" w:rsidRPr="006170AF" w:rsidRDefault="002D6039" w:rsidP="00E57F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:rsidTr="003204C9">
        <w:trPr>
          <w:trHeight w:val="343"/>
        </w:trPr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 xml:space="preserve">Попуњава </w:t>
      </w:r>
      <w:r w:rsidR="00EA0D65" w:rsidRPr="006170AF">
        <w:rPr>
          <w:rFonts w:cs="Times New Roman"/>
          <w:b/>
          <w:i/>
          <w:sz w:val="24"/>
          <w:szCs w:val="24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Број </w:t>
            </w:r>
            <w:r w:rsidR="00C56273" w:rsidRPr="006170AF">
              <w:rPr>
                <w:rFonts w:cs="Times New Roman"/>
                <w:sz w:val="24"/>
                <w:szCs w:val="24"/>
              </w:rPr>
              <w:t xml:space="preserve">и датум </w:t>
            </w:r>
            <w:r w:rsidR="005A221B" w:rsidRPr="006170AF">
              <w:rPr>
                <w:rFonts w:cs="Times New Roman"/>
                <w:sz w:val="24"/>
                <w:szCs w:val="24"/>
              </w:rPr>
              <w:t>решења о усвајању захтева</w:t>
            </w:r>
            <w:r w:rsidRPr="006170AF">
              <w:rPr>
                <w:rFonts w:cs="Times New Roman"/>
                <w:sz w:val="24"/>
                <w:szCs w:val="24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подносилац захтева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412"/>
        <w:gridCol w:w="79"/>
        <w:gridCol w:w="39"/>
        <w:gridCol w:w="188"/>
        <w:gridCol w:w="261"/>
        <w:gridCol w:w="23"/>
        <w:gridCol w:w="71"/>
        <w:gridCol w:w="369"/>
        <w:gridCol w:w="61"/>
        <w:gridCol w:w="43"/>
        <w:gridCol w:w="70"/>
        <w:gridCol w:w="389"/>
        <w:gridCol w:w="108"/>
        <w:gridCol w:w="46"/>
        <w:gridCol w:w="8"/>
        <w:gridCol w:w="212"/>
        <w:gridCol w:w="127"/>
        <w:gridCol w:w="174"/>
        <w:gridCol w:w="22"/>
        <w:gridCol w:w="189"/>
        <w:gridCol w:w="116"/>
        <w:gridCol w:w="242"/>
        <w:gridCol w:w="260"/>
        <w:gridCol w:w="107"/>
        <w:gridCol w:w="141"/>
        <w:gridCol w:w="35"/>
        <w:gridCol w:w="24"/>
        <w:gridCol w:w="194"/>
        <w:gridCol w:w="330"/>
        <w:gridCol w:w="171"/>
        <w:gridCol w:w="372"/>
        <w:gridCol w:w="116"/>
        <w:gridCol w:w="14"/>
        <w:gridCol w:w="52"/>
        <w:gridCol w:w="144"/>
        <w:gridCol w:w="217"/>
        <w:gridCol w:w="88"/>
        <w:gridCol w:w="236"/>
        <w:gridCol w:w="39"/>
        <w:gridCol w:w="180"/>
        <w:gridCol w:w="46"/>
        <w:gridCol w:w="502"/>
      </w:tblGrid>
      <w:tr w:rsidR="00AB685B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DDD9C3" w:themeFill="background2" w:themeFillShade="E6"/>
            <w:vAlign w:val="center"/>
          </w:tcPr>
          <w:p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44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28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44"/>
          </w:tcPr>
          <w:p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44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6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161A2E" w:rsidRPr="006170AF" w:rsidRDefault="00161A2E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редузетник/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 задруга/привредно друштво:</w:t>
            </w:r>
          </w:p>
        </w:tc>
      </w:tr>
      <w:tr w:rsidR="00115F74" w:rsidRPr="006170AF" w:rsidTr="003B5F7E">
        <w:trPr>
          <w:trHeight w:val="454"/>
        </w:trPr>
        <w:tc>
          <w:tcPr>
            <w:tcW w:w="5221" w:type="dxa"/>
            <w:gridSpan w:val="17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497" w:type="dxa"/>
            <w:gridSpan w:val="12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ПИБ</w:t>
            </w: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11020" w:type="dxa"/>
            <w:gridSpan w:val="5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еличина предузећа:</w:t>
            </w:r>
          </w:p>
        </w:tc>
      </w:tr>
      <w:tr w:rsidR="005A221B" w:rsidRPr="006170AF" w:rsidTr="003B5F7E">
        <w:trPr>
          <w:gridAfter w:val="17"/>
          <w:wAfter w:w="2760" w:type="dxa"/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икро</w:t>
            </w: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Default="00B22F0F" w:rsidP="00FA2510">
      <w:pPr>
        <w:spacing w:after="0"/>
        <w:rPr>
          <w:rFonts w:cs="Times New Roman"/>
          <w:sz w:val="24"/>
          <w:szCs w:val="24"/>
          <w:lang/>
        </w:rPr>
      </w:pPr>
    </w:p>
    <w:p w:rsidR="003652F2" w:rsidRPr="003652F2" w:rsidRDefault="003652F2" w:rsidP="00FA2510">
      <w:pPr>
        <w:spacing w:after="0"/>
        <w:rPr>
          <w:rFonts w:cs="Times New Roman"/>
          <w:sz w:val="24"/>
          <w:szCs w:val="24"/>
          <w:lang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40"/>
        <w:gridCol w:w="1380"/>
      </w:tblGrid>
      <w:tr w:rsidR="00BE4112" w:rsidRPr="006170AF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Воће и 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стали усеви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Default="00B22F0F" w:rsidP="00FA2510">
      <w:pPr>
        <w:spacing w:after="0"/>
        <w:rPr>
          <w:rFonts w:cs="Times New Roman"/>
          <w:sz w:val="24"/>
          <w:szCs w:val="24"/>
          <w:lang/>
        </w:rPr>
      </w:pPr>
    </w:p>
    <w:p w:rsidR="003652F2" w:rsidRPr="003652F2" w:rsidRDefault="003652F2" w:rsidP="00FA2510">
      <w:pPr>
        <w:spacing w:after="0"/>
        <w:rPr>
          <w:rFonts w:cs="Times New Roman"/>
          <w:sz w:val="24"/>
          <w:szCs w:val="24"/>
          <w:lang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3652F2" w:rsidRPr="008F4986" w:rsidTr="00BD10B8">
        <w:trPr>
          <w:trHeight w:val="454"/>
        </w:trPr>
        <w:tc>
          <w:tcPr>
            <w:tcW w:w="11016" w:type="dxa"/>
            <w:gridSpan w:val="16"/>
            <w:shd w:val="clear" w:color="auto" w:fill="8DB3E2" w:themeFill="text2" w:themeFillTint="66"/>
            <w:vAlign w:val="center"/>
          </w:tcPr>
          <w:p w:rsidR="003652F2" w:rsidRPr="00164A3A" w:rsidRDefault="003652F2" w:rsidP="00BD10B8">
            <w:pPr>
              <w:jc w:val="center"/>
              <w:rPr>
                <w:rStyle w:val="hps"/>
                <w:rFonts w:cs="Times New Roman"/>
                <w:b/>
                <w:color w:val="222222"/>
                <w:lang/>
              </w:rPr>
            </w:pPr>
            <w:r w:rsidRPr="00164A3A">
              <w:rPr>
                <w:rStyle w:val="hps"/>
                <w:rFonts w:cs="Times New Roman"/>
                <w:b/>
                <w:color w:val="222222"/>
                <w:lang/>
              </w:rPr>
              <w:t>МЕСТО ИНВЕСТИЦИЈЕ</w:t>
            </w:r>
          </w:p>
          <w:p w:rsidR="003652F2" w:rsidRPr="003652F2" w:rsidRDefault="003652F2" w:rsidP="003652F2">
            <w:pPr>
              <w:jc w:val="left"/>
              <w:rPr>
                <w:rStyle w:val="hps"/>
                <w:rFonts w:cs="Times New Roman"/>
                <w:i/>
                <w:color w:val="222222"/>
                <w:sz w:val="24"/>
                <w:szCs w:val="24"/>
                <w:lang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lang/>
              </w:rPr>
              <w:t xml:space="preserve">- </w:t>
            </w:r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/>
              </w:rPr>
              <w:t>За инвестиције у набавку опреме,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а за инвестиције у изградњу и опремање објекта укључујући и набавку опреме везане за објекте који су предмет инвестиције навести податке места у коме се налази објекат који је предмет инвестиције.</w:t>
            </w:r>
          </w:p>
          <w:p w:rsidR="003652F2" w:rsidRPr="008F4986" w:rsidRDefault="003652F2" w:rsidP="003652F2">
            <w:pPr>
              <w:jc w:val="left"/>
              <w:rPr>
                <w:rFonts w:cs="Times New Roman"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/>
              </w:rPr>
              <w:t>Општина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/>
              </w:rPr>
              <w:t>Место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8330" w:type="dxa"/>
            <w:gridSpan w:val="7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  <w:lang/>
              </w:rPr>
            </w:pPr>
            <w:r w:rsidRPr="008F4986">
              <w:rPr>
                <w:rFonts w:cs="Times New Roman"/>
                <w:lang/>
              </w:rPr>
              <w:t>Поштански број:</w:t>
            </w: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538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</w:tr>
      <w:tr w:rsidR="003652F2" w:rsidRPr="008F4986" w:rsidTr="00BD10B8">
        <w:trPr>
          <w:trHeight w:val="2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  <w:lang/>
              </w:rPr>
            </w:pPr>
            <w:r w:rsidRPr="008F4986">
              <w:rPr>
                <w:rFonts w:cs="Times New Roman"/>
                <w:lang/>
              </w:rPr>
              <w:t>Шифра инвестиције ( из Решења о одобравању пројекта)</w:t>
            </w:r>
          </w:p>
          <w:p w:rsidR="003652F2" w:rsidRPr="008F4986" w:rsidRDefault="003652F2" w:rsidP="00BD10B8">
            <w:pPr>
              <w:jc w:val="left"/>
              <w:rPr>
                <w:rFonts w:cs="Times New Roman"/>
                <w:lang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6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6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5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5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/>
              </w:rPr>
            </w:pP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  <w:lang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МЕСТО КОНТРОЛЕ ПРЕДМЕТА ИНВЕСТИЦИЈЕ</w:t>
            </w:r>
          </w:p>
          <w:p w:rsidR="007C4A82" w:rsidRPr="007C4A82" w:rsidRDefault="00471EDC" w:rsidP="00471EDC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/>
              </w:rPr>
              <w:t xml:space="preserve">- Место контроле предмета инвестиције је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7C4A82"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C4A82" w:rsidRPr="006170AF" w:rsidRDefault="00471EDC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/>
              </w:rPr>
              <w:t xml:space="preserve">- </w:t>
            </w:r>
            <w:r w:rsidRPr="00471EDC">
              <w:rPr>
                <w:rFonts w:cs="Times New Roman"/>
                <w:i/>
                <w:sz w:val="24"/>
                <w:szCs w:val="24"/>
                <w:lang/>
              </w:rPr>
              <w:t xml:space="preserve">Ако се захтев односи на више инвестиција са различитим местом </w:t>
            </w:r>
            <w:r>
              <w:rPr>
                <w:rFonts w:cs="Times New Roman"/>
                <w:i/>
                <w:sz w:val="24"/>
                <w:szCs w:val="24"/>
                <w:lang/>
              </w:rPr>
              <w:t xml:space="preserve">контроле предмета инвестиције </w:t>
            </w:r>
            <w:r w:rsidRPr="00471EDC">
              <w:rPr>
                <w:rFonts w:cs="Times New Roman"/>
                <w:i/>
                <w:sz w:val="24"/>
                <w:szCs w:val="24"/>
                <w:lang/>
              </w:rPr>
              <w:t>умножити колоне и попунити за сваку инвестицију посебно.</w:t>
            </w: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2"/>
        <w:gridCol w:w="1834"/>
        <w:gridCol w:w="1411"/>
        <w:gridCol w:w="860"/>
        <w:gridCol w:w="891"/>
        <w:gridCol w:w="786"/>
        <w:gridCol w:w="1395"/>
        <w:gridCol w:w="1356"/>
        <w:gridCol w:w="1811"/>
      </w:tblGrid>
      <w:tr w:rsidR="006669FB" w:rsidRPr="006170AF" w:rsidTr="003652F2">
        <w:trPr>
          <w:trHeight w:val="776"/>
        </w:trPr>
        <w:tc>
          <w:tcPr>
            <w:tcW w:w="11023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F46619" w:rsidRPr="006170AF" w:rsidTr="003652F2">
        <w:trPr>
          <w:trHeight w:val="1184"/>
        </w:trPr>
        <w:tc>
          <w:tcPr>
            <w:tcW w:w="67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Број рачуна</w:t>
            </w:r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иназив добављача</w:t>
            </w:r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издаваоца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рачуна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Цена по јединици у динарима (без ПДВ-а)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без ПДВ-а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са ПДВ-ом)</w:t>
            </w: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:rsidTr="003652F2">
        <w:trPr>
          <w:trHeight w:val="621"/>
        </w:trPr>
        <w:tc>
          <w:tcPr>
            <w:tcW w:w="7854" w:type="dxa"/>
            <w:gridSpan w:val="7"/>
            <w:shd w:val="clear" w:color="auto" w:fill="EEECE1" w:themeFill="background2"/>
          </w:tcPr>
          <w:p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357" w:type="dxa"/>
            <w:vAlign w:val="center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015B0" w:rsidRPr="006170AF" w:rsidRDefault="00B015B0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17"/>
        <w:gridCol w:w="8347"/>
        <w:gridCol w:w="794"/>
        <w:gridCol w:w="751"/>
      </w:tblGrid>
      <w:tr w:rsidR="00AB259A" w:rsidRPr="006170AF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170AF">
              <w:rPr>
                <w:rFonts w:cs="Times New Roman"/>
                <w:b/>
                <w:sz w:val="24"/>
                <w:szCs w:val="24"/>
              </w:rPr>
              <w:t xml:space="preserve">СПИСАК НЕОПХОДНЕ ДОКУМЕНТАЦИЈЕ </w:t>
            </w:r>
          </w:p>
          <w:p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 xml:space="preserve">: Подносилац захтева за сваки приложени документ заокружује „ДА“ на приложеном списку. Сва документа морају бити </w:t>
            </w:r>
            <w:r w:rsidR="00FE7C1E" w:rsidRPr="006170AF">
              <w:rPr>
                <w:rFonts w:cs="Times New Roman"/>
                <w:sz w:val="24"/>
                <w:szCs w:val="24"/>
              </w:rPr>
              <w:t>у оригиналу или овереној копији, ако није наведено другачије.</w:t>
            </w:r>
            <w:r w:rsidR="00AB259A" w:rsidRPr="006170AF">
              <w:rPr>
                <w:rFonts w:cs="Times New Roman"/>
                <w:sz w:val="24"/>
                <w:szCs w:val="24"/>
              </w:rPr>
              <w:t>Подаци на њима 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 бити читки и јасно видљиви</w:t>
            </w:r>
          </w:p>
        </w:tc>
      </w:tr>
      <w:tr w:rsidR="00AB259A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едн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:rsidTr="007D40FA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259A" w:rsidRPr="006170AF" w:rsidRDefault="00AB259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259A" w:rsidRPr="006170AF" w:rsidRDefault="00AB259A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794" w:type="dxa"/>
            <w:vAlign w:val="center"/>
          </w:tcPr>
          <w:p w:rsidR="00AB259A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7D40FA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F51911" w:rsidRPr="006170AF" w:rsidRDefault="006669FB" w:rsidP="003652F2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</w:t>
            </w:r>
            <w:r w:rsidR="003652F2">
              <w:rPr>
                <w:rFonts w:cs="Times New Roman"/>
                <w:sz w:val="24"/>
                <w:szCs w:val="24"/>
                <w:lang w:val="sr-Cyrl-CS"/>
              </w:rPr>
              <w:t xml:space="preserve">а решењем о одобравању пројекта </w:t>
            </w:r>
          </w:p>
        </w:tc>
        <w:tc>
          <w:tcPr>
            <w:tcW w:w="794" w:type="dxa"/>
            <w:vAlign w:val="center"/>
          </w:tcPr>
          <w:p w:rsidR="00F5191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7D40FA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F51911" w:rsidRPr="006170AF" w:rsidRDefault="007A305B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F51911" w:rsidRPr="006170AF" w:rsidRDefault="003A54D0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547378" w:rsidRPr="006170AF" w:rsidRDefault="00547378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47378" w:rsidRPr="006170AF" w:rsidRDefault="00547378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робу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кад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подносилац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директ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ник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547378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47378" w:rsidRPr="006170AF" w:rsidRDefault="00547378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D36F3" w:rsidRPr="006170AF" w:rsidRDefault="006D36F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6D36F3" w:rsidRPr="006D36F3" w:rsidRDefault="006D36F3" w:rsidP="00234423">
            <w:pPr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794" w:type="dxa"/>
            <w:vAlign w:val="center"/>
          </w:tcPr>
          <w:p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900CE" w:rsidRPr="006170AF" w:rsidRDefault="006900CE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6900CE" w:rsidRPr="006170AF" w:rsidRDefault="006900CE" w:rsidP="005F6C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:rsidTr="007D40FA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537C54" w:rsidRPr="006170AF" w:rsidRDefault="00537C5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37C54" w:rsidRPr="006170AF" w:rsidRDefault="00537C54" w:rsidP="007808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:rsidTr="007D40FA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:rsidR="002A1B7B" w:rsidRPr="006170AF" w:rsidRDefault="002A1B7B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2A1B7B" w:rsidRPr="006170AF" w:rsidRDefault="00BD4286" w:rsidP="00535B19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794" w:type="dxa"/>
            <w:vAlign w:val="center"/>
          </w:tcPr>
          <w:p w:rsidR="002A1B7B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2A1B7B" w:rsidRPr="006170AF" w:rsidRDefault="002A1B7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:rsidTr="007D40FA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:rsidR="00AC3019" w:rsidRPr="006170AF" w:rsidRDefault="00AC3019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C3019" w:rsidRPr="006170AF" w:rsidRDefault="00A30503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794" w:type="dxa"/>
            <w:vAlign w:val="center"/>
          </w:tcPr>
          <w:p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7D40FA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30503" w:rsidRPr="006170AF" w:rsidRDefault="00E80DB8" w:rsidP="002B37C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 xml:space="preserve">само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proofErr w:type="gram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86C49" w:rsidRPr="006D36F3" w:rsidRDefault="00A30503" w:rsidP="00D86C49">
            <w:pPr>
              <w:jc w:val="left"/>
              <w:rPr>
                <w:rFonts w:eastAsia="Times New Roman" w:cs="Times New Roman"/>
                <w:sz w:val="24"/>
                <w:szCs w:val="24"/>
                <w:lang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794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484724" w:rsidRPr="006170AF" w:rsidRDefault="00A26BB1" w:rsidP="00A26BB1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794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D70133" w:rsidRPr="006170AF" w:rsidRDefault="00D70133" w:rsidP="004569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4569DF">
              <w:rPr>
                <w:rFonts w:cs="Times New Roman"/>
                <w:sz w:val="24"/>
                <w:szCs w:val="24"/>
                <w:lang/>
              </w:rPr>
              <w:t xml:space="preserve">роба нова, а ако је предмет инвестиције механизација и да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</w:t>
            </w:r>
            <w:r w:rsidR="004569DF">
              <w:rPr>
                <w:rFonts w:cs="Times New Roman"/>
                <w:sz w:val="24"/>
                <w:szCs w:val="24"/>
              </w:rPr>
              <w:t>в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</w:t>
            </w:r>
            <w:r w:rsidR="004569DF">
              <w:rPr>
                <w:rFonts w:cs="Times New Roman"/>
                <w:sz w:val="24"/>
                <w:szCs w:val="24"/>
                <w:lang/>
              </w:rPr>
              <w:t xml:space="preserve">2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794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D70133" w:rsidRPr="006170AF" w:rsidRDefault="00797DC0" w:rsidP="000E7BF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794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6170AF" w:rsidRDefault="00A26BB1" w:rsidP="000E7BF2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76120" w:rsidRPr="004569DF" w:rsidRDefault="00AB6BB1" w:rsidP="00E57F8E">
            <w:pPr>
              <w:rPr>
                <w:rFonts w:cs="Times New Roman"/>
                <w:sz w:val="24"/>
                <w:szCs w:val="24"/>
                <w:lang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4569DF">
              <w:rPr>
                <w:rFonts w:cs="Times New Roman"/>
                <w:sz w:val="24"/>
                <w:szCs w:val="24"/>
                <w:lang/>
              </w:rPr>
              <w:t xml:space="preserve"> – </w:t>
            </w:r>
            <w:r w:rsidR="004569DF" w:rsidRPr="004569DF">
              <w:rPr>
                <w:rFonts w:cs="Times New Roman"/>
                <w:i/>
                <w:sz w:val="24"/>
                <w:szCs w:val="24"/>
                <w:lang/>
              </w:rPr>
              <w:t>ако је предмет инвестиције специјализовано возило за превоз млека</w:t>
            </w:r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7D40FA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95198A" w:rsidRPr="006170AF" w:rsidRDefault="0095198A" w:rsidP="00994DDC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7D40FA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95198A" w:rsidRPr="006170AF" w:rsidRDefault="0095198A" w:rsidP="009519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794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E86315" w:rsidP="00932B8B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6170AF" w:rsidRDefault="00E76120" w:rsidP="00A47CD6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C8331F" w:rsidRDefault="00E76120" w:rsidP="00C8331F">
            <w:pPr>
              <w:jc w:val="left"/>
              <w:rPr>
                <w:rFonts w:cs="Times New Roman"/>
                <w:sz w:val="24"/>
                <w:szCs w:val="24"/>
                <w:lang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0E7BF2" w:rsidP="000572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5725D" w:rsidRPr="006170AF" w:rsidRDefault="000E7BF2" w:rsidP="001B21D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е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1226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C013F" w:rsidRPr="006170AF" w:rsidRDefault="000E7BF2" w:rsidP="00B36524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1614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C013F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, у сектору млека, меса и јаја;</w:t>
            </w:r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eastAsia="ar-SA"/>
              </w:rPr>
              <w:t>Употребна дозвола за објекат који је предмет инвестициј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52F2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(само за инвестиције у изградњу и опремање објеката)</w:t>
            </w:r>
          </w:p>
        </w:tc>
        <w:tc>
          <w:tcPr>
            <w:tcW w:w="794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eastAsia="ar-SA"/>
              </w:rPr>
              <w:t>Извод из катастра непокретности са копијом плана за предмет инвестиције и то: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eastAsia="ar-SA"/>
              </w:rPr>
              <w:t>- препис листа непокретности ако је успостављен нови операт,  или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eastAsia="ar-SA"/>
              </w:rPr>
              <w:t>- препис поседовног листа ако није успостављен нови операт, или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eastAsia="ar-SA"/>
              </w:rPr>
              <w:t>- извод из земљишних књига у случају да није успостављен катастар непокретности.</w:t>
            </w:r>
          </w:p>
          <w:p w:rsidR="003652F2" w:rsidRPr="00007B1A" w:rsidRDefault="00007B1A" w:rsidP="00007B1A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(</w:t>
            </w:r>
            <w:r w:rsidR="003652F2"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амо за инвестиције у изградњу и опремање објеката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94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Pr="003652F2" w:rsidRDefault="00007B1A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eastAsia="ar-SA"/>
              </w:rPr>
              <w:t>Уговор са овлашћеним извођачем радо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Pr="003652F2" w:rsidRDefault="00007B1A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eastAsia="ar-SA"/>
              </w:rPr>
              <w:t>Грађевинска књига, односно друга прописана документација у складу са прописима којим се уређује планирање и изградњ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 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eastAsia="ar-SA"/>
              </w:rPr>
              <w:t>Окончана ситуација за изведене радове за инвестиције у изградњу објеката,</w:t>
            </w:r>
          </w:p>
          <w:p w:rsidR="00007B1A" w:rsidRPr="00007B1A" w:rsidRDefault="00007B1A" w:rsidP="003652F2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 оверена од стране извођача радова и надзорног органа</w:t>
            </w:r>
          </w:p>
          <w:p w:rsidR="00007B1A" w:rsidRPr="003652F2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6669FB" w:rsidRDefault="006669F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3962"/>
      </w:tblGrid>
      <w:tr w:rsidR="0078086A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:rsidR="0078086A" w:rsidRPr="006170AF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ПОПУЊАВАЊА И ПОТПИС ПОДНОСИОЦА ЗАХТЕВА ЗА ИСПЛАТУ</w:t>
            </w:r>
          </w:p>
        </w:tc>
      </w:tr>
      <w:tr w:rsidR="009423A4" w:rsidRPr="006170AF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:rsidR="009423A4" w:rsidRPr="006170AF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попуњавања о</w:t>
            </w:r>
            <w:r w:rsidR="00992273" w:rsidRPr="006170AF">
              <w:rPr>
                <w:rFonts w:cs="Times New Roman"/>
                <w:sz w:val="24"/>
                <w:szCs w:val="24"/>
              </w:rPr>
              <w:t>б</w:t>
            </w:r>
            <w:r w:rsidRPr="006170AF">
              <w:rPr>
                <w:rFonts w:cs="Times New Roman"/>
                <w:sz w:val="24"/>
                <w:szCs w:val="24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9423A4" w:rsidRPr="006170AF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______.______.201____.</w:t>
            </w:r>
          </w:p>
        </w:tc>
      </w:tr>
      <w:tr w:rsidR="009423A4" w:rsidRPr="006170AF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82335A" w:rsidRPr="006170AF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:rsidR="00740564" w:rsidRPr="006170AF" w:rsidRDefault="00740564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Ja, </w:t>
            </w:r>
            <w:r w:rsidRPr="006170AF">
              <w:rPr>
                <w:rFonts w:cs="Times New Roman"/>
                <w:b/>
              </w:rPr>
              <w:t>___________________________</w:t>
            </w:r>
            <w:r w:rsidRPr="006170AF">
              <w:rPr>
                <w:rFonts w:cs="Times New Roman"/>
              </w:rPr>
              <w:t>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 :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cs="Times New Roman"/>
              </w:rPr>
            </w:pPr>
            <w:r w:rsidRPr="006170AF">
              <w:rPr>
                <w:rFonts w:eastAsia="Times New Roman" w:cs="Times New Roman"/>
              </w:rPr>
              <w:t xml:space="preserve">- </w:t>
            </w:r>
            <w:r w:rsidR="00740564" w:rsidRPr="006170AF">
              <w:rPr>
                <w:rFonts w:cs="Times New Roman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- </w:t>
            </w:r>
            <w:proofErr w:type="spellStart"/>
            <w:r w:rsidRPr="006170AF">
              <w:rPr>
                <w:rFonts w:cs="Times New Roman"/>
              </w:rPr>
              <w:t>сам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агласан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да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У</w:t>
            </w:r>
            <w:r w:rsidR="000E7BF2">
              <w:rPr>
                <w:rFonts w:cs="Times New Roman"/>
              </w:rPr>
              <w:t>прав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з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аграрн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плаћањ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објав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податке</w:t>
            </w:r>
            <w:proofErr w:type="spellEnd"/>
            <w:r w:rsidRPr="006170AF">
              <w:rPr>
                <w:rFonts w:cs="Times New Roman"/>
              </w:rPr>
              <w:t xml:space="preserve"> о </w:t>
            </w:r>
            <w:proofErr w:type="spellStart"/>
            <w:r w:rsidRPr="006170AF">
              <w:rPr>
                <w:rFonts w:cs="Times New Roman"/>
              </w:rPr>
              <w:t>додел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финансијских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редстава</w:t>
            </w:r>
            <w:proofErr w:type="spellEnd"/>
            <w:r w:rsidRPr="006170AF">
              <w:rPr>
                <w:rFonts w:cs="Times New Roman"/>
              </w:rPr>
              <w:t xml:space="preserve"> ИПАРД </w:t>
            </w:r>
            <w:proofErr w:type="spellStart"/>
            <w:r w:rsidRPr="006170AF">
              <w:rPr>
                <w:rFonts w:cs="Times New Roman"/>
              </w:rPr>
              <w:t>IIпрограма</w:t>
            </w:r>
            <w:proofErr w:type="spellEnd"/>
            <w:r w:rsidRPr="006170AF">
              <w:rPr>
                <w:rFonts w:cs="Times New Roman"/>
              </w:rPr>
              <w:t xml:space="preserve"> 2014-2020, у складу са важећим прописим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F94097" w:rsidRPr="006170AF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:rsidR="009423A4" w:rsidRPr="006170AF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исплату</w:t>
            </w:r>
            <w:proofErr w:type="spellEnd"/>
            <w:r w:rsidR="00781E1F">
              <w:rPr>
                <w:rFonts w:cs="Times New Roman"/>
                <w:sz w:val="24"/>
                <w:szCs w:val="24"/>
                <w:lang/>
              </w:rPr>
              <w:t xml:space="preserve">, односно одговорног лица у правном лицу </w:t>
            </w:r>
          </w:p>
        </w:tc>
      </w:tr>
      <w:tr w:rsidR="00781E1F" w:rsidRPr="006170AF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тпис: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44564" w:rsidRPr="006170AF" w:rsidRDefault="00944564" w:rsidP="00FA2510">
      <w:pPr>
        <w:spacing w:after="0"/>
        <w:rPr>
          <w:rFonts w:cs="Times New Roman"/>
          <w:sz w:val="24"/>
          <w:szCs w:val="24"/>
        </w:rPr>
      </w:pPr>
    </w:p>
    <w:p w:rsidR="006E39B3" w:rsidRPr="006170AF" w:rsidRDefault="006E39B3" w:rsidP="00FA2510">
      <w:pPr>
        <w:spacing w:after="0"/>
        <w:rPr>
          <w:rFonts w:cs="Times New Roman"/>
          <w:sz w:val="24"/>
          <w:szCs w:val="24"/>
        </w:rPr>
      </w:pPr>
    </w:p>
    <w:p w:rsidR="00944564" w:rsidRPr="006170AF" w:rsidRDefault="00F61147" w:rsidP="00FA2510">
      <w:pPr>
        <w:spacing w:after="0"/>
        <w:rPr>
          <w:rFonts w:cs="Times New Roman"/>
          <w:sz w:val="24"/>
          <w:szCs w:val="24"/>
        </w:rPr>
      </w:pPr>
      <w:r w:rsidRPr="006170AF">
        <w:rPr>
          <w:rFonts w:cs="Times New Roman"/>
          <w:sz w:val="24"/>
          <w:szCs w:val="24"/>
        </w:rPr>
        <w:t xml:space="preserve">У_________________, ______.______.201____. </w:t>
      </w:r>
      <w:r w:rsidR="001A45D2" w:rsidRPr="006170AF">
        <w:rPr>
          <w:rFonts w:cs="Times New Roman"/>
          <w:sz w:val="24"/>
          <w:szCs w:val="24"/>
        </w:rPr>
        <w:t>г</w:t>
      </w:r>
      <w:r w:rsidRPr="006170AF">
        <w:rPr>
          <w:rFonts w:cs="Times New Roman"/>
          <w:sz w:val="24"/>
          <w:szCs w:val="24"/>
        </w:rPr>
        <w:t>одине</w:t>
      </w:r>
    </w:p>
    <w:sectPr w:rsidR="00944564" w:rsidRPr="006170AF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AB" w:rsidRDefault="00BB6FAB" w:rsidP="00454019">
      <w:pPr>
        <w:spacing w:after="0" w:line="240" w:lineRule="auto"/>
      </w:pPr>
      <w:r>
        <w:separator/>
      </w:r>
    </w:p>
  </w:endnote>
  <w:endnote w:type="continuationSeparator" w:id="0">
    <w:p w:rsidR="00BB6FAB" w:rsidRDefault="00BB6FAB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8A" w:rsidRDefault="0095198A">
    <w:pPr>
      <w:pStyle w:val="Footer"/>
      <w:jc w:val="right"/>
    </w:pPr>
  </w:p>
  <w:p w:rsidR="0095198A" w:rsidRDefault="00951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AB" w:rsidRDefault="00BB6FAB" w:rsidP="00454019">
      <w:pPr>
        <w:spacing w:after="0" w:line="240" w:lineRule="auto"/>
      </w:pPr>
      <w:r>
        <w:separator/>
      </w:r>
    </w:p>
  </w:footnote>
  <w:footnote w:type="continuationSeparator" w:id="0">
    <w:p w:rsidR="00BB6FAB" w:rsidRDefault="00BB6FAB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07B1A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0E8B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6ED"/>
    <w:rsid w:val="0036141F"/>
    <w:rsid w:val="0036198E"/>
    <w:rsid w:val="0036450D"/>
    <w:rsid w:val="00364E6E"/>
    <w:rsid w:val="003652F2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69DF"/>
    <w:rsid w:val="00457448"/>
    <w:rsid w:val="0046034C"/>
    <w:rsid w:val="00463322"/>
    <w:rsid w:val="0046500E"/>
    <w:rsid w:val="00466D9C"/>
    <w:rsid w:val="00471ED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06569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C6372"/>
    <w:rsid w:val="007D07B2"/>
    <w:rsid w:val="007D1E98"/>
    <w:rsid w:val="007D2968"/>
    <w:rsid w:val="007D2BB4"/>
    <w:rsid w:val="007D2E17"/>
    <w:rsid w:val="007D40FA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5BE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B6FAB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4FB0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602CA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3F1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5F2E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E0A-3672-47DA-A9FA-6F83EEC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HP</cp:lastModifiedBy>
  <cp:revision>2</cp:revision>
  <cp:lastPrinted>2019-09-24T15:05:00Z</cp:lastPrinted>
  <dcterms:created xsi:type="dcterms:W3CDTF">2019-09-29T09:02:00Z</dcterms:created>
  <dcterms:modified xsi:type="dcterms:W3CDTF">2019-09-29T09:02:00Z</dcterms:modified>
</cp:coreProperties>
</file>